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57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2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а от резервоар на ЦНРД  за  м. април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57-1 / 03D-SS02T0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4.2021 / 13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3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6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